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A508" w14:textId="09A6C4B2" w:rsidR="00E3004E" w:rsidRPr="00AC05A7" w:rsidRDefault="00E3004E" w:rsidP="00B13038">
      <w:pPr>
        <w:pStyle w:val="a3"/>
        <w:spacing w:afterLines="150" w:after="432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F8231F">
        <w:rPr>
          <w:rFonts w:ascii="ＭＳ 明朝" w:hAnsi="ＭＳ 明朝" w:hint="eastAsia"/>
          <w:b/>
          <w:color w:val="000000"/>
          <w:sz w:val="28"/>
          <w:szCs w:val="28"/>
        </w:rPr>
        <w:t>2</w:t>
      </w:r>
      <w:r w:rsidR="0020708A">
        <w:rPr>
          <w:rFonts w:ascii="ＭＳ 明朝" w:hAnsi="ＭＳ 明朝" w:hint="eastAsia"/>
          <w:b/>
          <w:color w:val="000000"/>
          <w:sz w:val="28"/>
          <w:szCs w:val="28"/>
        </w:rPr>
        <w:t>1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287796">
        <w:rPr>
          <w:rFonts w:ascii="ＭＳ 明朝" w:hAnsi="ＭＳ 明朝" w:hint="eastAsia"/>
          <w:b/>
          <w:color w:val="000000"/>
          <w:sz w:val="28"/>
          <w:szCs w:val="28"/>
        </w:rPr>
        <w:t xml:space="preserve">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</w:t>
      </w:r>
      <w:r w:rsidR="00287796">
        <w:rPr>
          <w:rFonts w:ascii="ＭＳ 明朝" w:hAnsi="ＭＳ 明朝" w:hint="eastAsia"/>
          <w:b/>
          <w:color w:val="000000"/>
          <w:sz w:val="28"/>
          <w:szCs w:val="28"/>
        </w:rPr>
        <w:t>(2次募集)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受講申込書</w:t>
      </w:r>
    </w:p>
    <w:p w14:paraId="33CA4682" w14:textId="49A03003" w:rsidR="00E3004E" w:rsidRPr="00B13038" w:rsidRDefault="00E3004E" w:rsidP="00B13038">
      <w:pPr>
        <w:pStyle w:val="a3"/>
        <w:spacing w:afterLines="100" w:after="288" w:line="249" w:lineRule="exact"/>
        <w:ind w:leftChars="200" w:left="416"/>
        <w:rPr>
          <w:rFonts w:eastAsiaTheme="minorEastAsia"/>
          <w:color w:val="000000"/>
          <w:spacing w:val="0"/>
        </w:rPr>
      </w:pP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</w:p>
    <w:p w14:paraId="7BA35814" w14:textId="5410CF06" w:rsidR="00E3004E" w:rsidRPr="00B13038" w:rsidRDefault="007202AB" w:rsidP="00B13038">
      <w:pPr>
        <w:pStyle w:val="a3"/>
        <w:spacing w:afterLines="100" w:after="288" w:line="249" w:lineRule="exact"/>
        <w:ind w:leftChars="300" w:left="625"/>
        <w:rPr>
          <w:color w:val="000000"/>
          <w:spacing w:val="0"/>
        </w:rPr>
      </w:pPr>
      <w:r w:rsidRPr="00AC05A7">
        <w:rPr>
          <w:rFonts w:ascii="ＭＳ 明朝" w:hAnsi="ＭＳ 明朝" w:cs="Times New Roman" w:hint="eastAsia"/>
          <w:color w:val="000000"/>
        </w:rPr>
        <w:t>私は、</w:t>
      </w:r>
      <w:r w:rsidR="00E3004E"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</w:p>
    <w:p w14:paraId="4476EB08" w14:textId="05BE0699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20708A">
        <w:rPr>
          <w:rFonts w:ascii="ＭＳ 明朝" w:hAnsi="ＭＳ 明朝" w:hint="eastAsia"/>
          <w:color w:val="000000"/>
        </w:rPr>
        <w:t>６</w:t>
      </w:r>
      <w:r w:rsidRPr="00AC05A7">
        <w:rPr>
          <w:rFonts w:ascii="ＭＳ 明朝" w:hAnsi="ＭＳ 明朝" w:hint="eastAsia"/>
          <w:color w:val="000000"/>
        </w:rPr>
        <w:t>年</w:t>
      </w:r>
      <w:r w:rsidR="00B13038">
        <w:rPr>
          <w:rFonts w:ascii="ＭＳ 明朝" w:hAnsi="ＭＳ 明朝" w:hint="eastAsia"/>
          <w:color w:val="000000"/>
        </w:rPr>
        <w:t xml:space="preserve">　　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B13038">
        <w:rPr>
          <w:rFonts w:ascii="ＭＳ 明朝" w:hAnsi="ＭＳ 明朝" w:hint="eastAsia"/>
          <w:color w:val="000000"/>
        </w:rPr>
        <w:t xml:space="preserve">　　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84628" w:rsidRPr="00AC05A7" w14:paraId="21671B72" w14:textId="77777777" w:rsidTr="0081383C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10CF3DB3" w:rsidR="00884628" w:rsidRPr="00AC05A7" w:rsidRDefault="00884628" w:rsidP="00674EB0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674EB0">
              <w:rPr>
                <w:rFonts w:cs="Times New Roman" w:hint="eastAsia"/>
                <w:color w:val="000000"/>
                <w:sz w:val="20"/>
                <w:szCs w:val="20"/>
              </w:rPr>
              <w:t>フリガナ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453FEDF" w:rsidR="00884628" w:rsidRPr="00AC05A7" w:rsidRDefault="00884628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325"/>
                <w:fitText w:val="1090" w:id="-1000007680"/>
              </w:rPr>
              <w:t>氏</w:t>
            </w:r>
            <w:r w:rsidRPr="00674EB0">
              <w:rPr>
                <w:rFonts w:ascii="ＭＳ 明朝" w:hAnsi="ＭＳ 明朝" w:hint="eastAsia"/>
                <w:color w:val="000000"/>
                <w:spacing w:val="0"/>
                <w:fitText w:val="1090" w:id="-1000007680"/>
              </w:rPr>
              <w:t>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946D3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                  )</w:t>
            </w:r>
          </w:p>
          <w:p w14:paraId="127EBEC8" w14:textId="77777777" w:rsidR="00884628" w:rsidRPr="00AC05A7" w:rsidRDefault="00884628" w:rsidP="00674EB0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</w:rPr>
            </w:pPr>
          </w:p>
          <w:p w14:paraId="72B42F59" w14:textId="41AB2C3F" w:rsidR="00884628" w:rsidRPr="00AC05A7" w:rsidRDefault="00884628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884628" w:rsidRPr="00AC05A7" w:rsidRDefault="00884628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       歳</w:t>
            </w:r>
          </w:p>
          <w:p w14:paraId="7FA60C59" w14:textId="77777777" w:rsidR="00884628" w:rsidRPr="00AC05A7" w:rsidRDefault="00884628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884628" w:rsidRPr="00AC05A7" w:rsidRDefault="00884628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4606A417" w:rsidR="00E3004E" w:rsidRPr="00AC05A7" w:rsidRDefault="00E3004E" w:rsidP="00674EB0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325"/>
                <w:fitText w:val="1090" w:id="-1000007934"/>
              </w:rPr>
              <w:t>住</w:t>
            </w:r>
            <w:r w:rsidRPr="00674EB0">
              <w:rPr>
                <w:rFonts w:ascii="ＭＳ 明朝" w:hAnsi="ＭＳ 明朝" w:hint="eastAsia"/>
                <w:color w:val="000000"/>
                <w:spacing w:val="0"/>
                <w:fitText w:val="1090" w:id="-1000007934"/>
              </w:rPr>
              <w:t>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A56E3" w14:textId="46DF0F55" w:rsidR="00E3004E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  <w:p w14:paraId="61EF50D4" w14:textId="77777777" w:rsidR="00674EB0" w:rsidRPr="00AC05A7" w:rsidRDefault="00674EB0" w:rsidP="00674EB0">
            <w:pPr>
              <w:pStyle w:val="a3"/>
              <w:spacing w:before="139" w:line="249" w:lineRule="exact"/>
              <w:ind w:leftChars="50" w:left="104"/>
              <w:rPr>
                <w:color w:val="000000"/>
                <w:spacing w:val="0"/>
              </w:rPr>
            </w:pP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03180BFD" w:rsidR="00E3004E" w:rsidRPr="00AC05A7" w:rsidRDefault="00E3004E" w:rsidP="00674EB0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107"/>
                <w:fitText w:val="1090" w:id="-1000007935"/>
              </w:rPr>
              <w:t>連絡</w:t>
            </w:r>
            <w:r w:rsidRPr="00674EB0">
              <w:rPr>
                <w:rFonts w:ascii="ＭＳ 明朝" w:hAnsi="ＭＳ 明朝" w:hint="eastAsia"/>
                <w:color w:val="000000"/>
                <w:spacing w:val="1"/>
                <w:fitText w:val="1090" w:id="-1000007935"/>
              </w:rPr>
              <w:t>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4262EAF7" w:rsidR="00E3004E" w:rsidRPr="00AC05A7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1CA8362D" w:rsidR="00E3004E" w:rsidRPr="00AC05A7" w:rsidRDefault="00E3004E" w:rsidP="00674EB0">
            <w:pPr>
              <w:pStyle w:val="a3"/>
              <w:spacing w:before="139" w:line="249" w:lineRule="exact"/>
              <w:ind w:leftChars="50" w:left="104"/>
              <w:rPr>
                <w:rFonts w:ascii="ＭＳ 明朝" w:hAnsi="ＭＳ 明朝"/>
                <w:color w:val="000000"/>
              </w:rPr>
            </w:pPr>
            <w:r w:rsidRPr="00674EB0">
              <w:rPr>
                <w:rFonts w:ascii="ＭＳ 明朝" w:hAnsi="ＭＳ 明朝" w:hint="eastAsia"/>
                <w:color w:val="000000"/>
                <w:spacing w:val="42"/>
                <w:fitText w:val="872" w:id="-1000006912"/>
              </w:rPr>
              <w:t>E-mai</w:t>
            </w:r>
            <w:r w:rsidRPr="00674EB0">
              <w:rPr>
                <w:rFonts w:ascii="ＭＳ 明朝" w:hAnsi="ＭＳ 明朝" w:hint="eastAsia"/>
                <w:color w:val="000000"/>
                <w:spacing w:val="2"/>
                <w:fitText w:val="872" w:id="-1000006912"/>
              </w:rPr>
              <w:t>l</w:t>
            </w:r>
            <w:r w:rsidRPr="00AC05A7">
              <w:rPr>
                <w:rFonts w:ascii="ＭＳ 明朝" w:hAnsi="ＭＳ 明朝" w:hint="eastAsia"/>
                <w:color w:val="000000"/>
              </w:rPr>
              <w:t>：</w:t>
            </w:r>
          </w:p>
        </w:tc>
      </w:tr>
      <w:tr w:rsidR="00E3004E" w:rsidRPr="00AC05A7" w14:paraId="416D8DDD" w14:textId="77777777" w:rsidTr="0086041E">
        <w:trPr>
          <w:cantSplit/>
          <w:trHeight w:val="914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1F409B6F" w:rsidR="00E3004E" w:rsidRPr="00AC05A7" w:rsidRDefault="00E3004E" w:rsidP="00674EB0">
            <w:pPr>
              <w:pStyle w:val="a3"/>
              <w:spacing w:line="249" w:lineRule="exact"/>
              <w:ind w:leftChars="100" w:left="2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 w:rsidP="00674EB0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0C97B19E" w:rsidR="00206476" w:rsidRPr="00AC05A7" w:rsidRDefault="00E3004E" w:rsidP="00674EB0">
            <w:pPr>
              <w:pStyle w:val="a3"/>
              <w:spacing w:line="249" w:lineRule="exact"/>
              <w:ind w:leftChars="100" w:left="2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60D7AB70" w14:textId="77777777" w:rsidR="0086041E" w:rsidRDefault="006A4373" w:rsidP="0086041E">
            <w:pPr>
              <w:pStyle w:val="a3"/>
              <w:spacing w:beforeLines="100" w:before="288" w:line="249" w:lineRule="exact"/>
              <w:ind w:leftChars="400" w:left="833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3D47701C" w14:textId="0ACC7601" w:rsidR="006A4373" w:rsidRDefault="006A4373" w:rsidP="0086041E">
            <w:pPr>
              <w:pStyle w:val="a3"/>
              <w:spacing w:beforeLines="100" w:before="288" w:afterLines="400" w:after="1152" w:line="249" w:lineRule="exact"/>
              <w:ind w:leftChars="400" w:left="833"/>
              <w:rPr>
                <w:rFonts w:ascii="ＭＳ 明朝" w:hAnsi="ＭＳ 明朝"/>
                <w:color w:val="000000"/>
              </w:rPr>
            </w:pP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F0DF99" w:rsidR="00E3004E" w:rsidRPr="00AC05A7" w:rsidRDefault="00E3004E" w:rsidP="0086041E">
            <w:pPr>
              <w:pStyle w:val="a3"/>
              <w:spacing w:afterLines="100" w:after="288" w:line="249" w:lineRule="exact"/>
              <w:ind w:leftChars="200" w:left="4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3DEF8558" w:rsidR="00E3004E" w:rsidRPr="00AC05A7" w:rsidRDefault="006307C6" w:rsidP="0086041E">
            <w:pPr>
              <w:pStyle w:val="a3"/>
              <w:spacing w:line="249" w:lineRule="exact"/>
              <w:ind w:leftChars="200" w:left="4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Pr="00AC05A7">
              <w:rPr>
                <w:rFonts w:ascii="ＭＳ 明朝" w:hAnsi="ＭＳ 明朝" w:hint="eastAsia"/>
                <w:color w:val="000000"/>
              </w:rPr>
              <w:t>名や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Pr="00AC05A7">
              <w:rPr>
                <w:rFonts w:ascii="ＭＳ 明朝" w:hAnsi="ＭＳ 明朝" w:hint="eastAsia"/>
                <w:color w:val="000000"/>
              </w:rPr>
              <w:t>内容</w:t>
            </w:r>
            <w:r w:rsidR="00E3004E"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86041E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 w:rsidP="00C52C39">
            <w:pPr>
              <w:pStyle w:val="a3"/>
              <w:spacing w:line="249" w:lineRule="exact"/>
              <w:ind w:leftChars="150" w:left="312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 w:rsidP="0086041E">
            <w:pPr>
              <w:pStyle w:val="a3"/>
              <w:spacing w:afterLines="50" w:after="144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152D2CB" w14:textId="5853F24F" w:rsidR="00DB5F49" w:rsidRPr="00AC05A7" w:rsidRDefault="00DB5F49" w:rsidP="0086041E">
            <w:pPr>
              <w:pStyle w:val="a3"/>
              <w:spacing w:line="249" w:lineRule="exact"/>
              <w:ind w:leftChars="100" w:left="208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(1) 新聞等　　(2) センターホームページ　　(3) その他（　　　　　　　　　　　　）</w:t>
            </w:r>
          </w:p>
        </w:tc>
      </w:tr>
    </w:tbl>
    <w:p w14:paraId="2FB654B1" w14:textId="59B86931" w:rsidR="00F7108C" w:rsidRPr="00955894" w:rsidRDefault="00E3004E" w:rsidP="0086041E">
      <w:pPr>
        <w:pStyle w:val="a3"/>
        <w:spacing w:beforeLines="50" w:before="144" w:line="249" w:lineRule="exact"/>
        <w:ind w:leftChars="400" w:left="833"/>
        <w:rPr>
          <w:rFonts w:cs="Times New Roman"/>
          <w:color w:val="000000"/>
        </w:rPr>
      </w:pP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10689603" w14:textId="00829C88" w:rsidR="00AA7293" w:rsidRDefault="00E3004E" w:rsidP="0086041E">
      <w:pPr>
        <w:pStyle w:val="a3"/>
        <w:spacing w:line="249" w:lineRule="exact"/>
        <w:ind w:firstLineChars="300" w:firstLine="649"/>
        <w:rPr>
          <w:rFonts w:cs="Times New Roman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sectPr w:rsidR="00AA7293" w:rsidSect="00040F6E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E69D" w14:textId="77777777" w:rsidR="00F04457" w:rsidRDefault="00F04457" w:rsidP="00815ACE">
      <w:r>
        <w:separator/>
      </w:r>
    </w:p>
  </w:endnote>
  <w:endnote w:type="continuationSeparator" w:id="0">
    <w:p w14:paraId="749E917D" w14:textId="77777777" w:rsidR="00F04457" w:rsidRDefault="00F04457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FD564" w14:textId="77777777" w:rsidR="00F04457" w:rsidRDefault="00F04457" w:rsidP="00815ACE">
      <w:r>
        <w:separator/>
      </w:r>
    </w:p>
  </w:footnote>
  <w:footnote w:type="continuationSeparator" w:id="0">
    <w:p w14:paraId="7D0BFAC2" w14:textId="77777777" w:rsidR="00F04457" w:rsidRDefault="00F04457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40F6E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0708A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87796"/>
    <w:rsid w:val="002A731C"/>
    <w:rsid w:val="002D3354"/>
    <w:rsid w:val="002E7707"/>
    <w:rsid w:val="003007A4"/>
    <w:rsid w:val="003331A1"/>
    <w:rsid w:val="003857A9"/>
    <w:rsid w:val="00385D40"/>
    <w:rsid w:val="00387C38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27553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4EB0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433DF"/>
    <w:rsid w:val="00847F57"/>
    <w:rsid w:val="0085307F"/>
    <w:rsid w:val="0086041E"/>
    <w:rsid w:val="00867C4A"/>
    <w:rsid w:val="0087577F"/>
    <w:rsid w:val="00875821"/>
    <w:rsid w:val="00884628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C05A7"/>
    <w:rsid w:val="00AC6CF8"/>
    <w:rsid w:val="00AF1EE8"/>
    <w:rsid w:val="00B13038"/>
    <w:rsid w:val="00B15B6F"/>
    <w:rsid w:val="00B22315"/>
    <w:rsid w:val="00B40325"/>
    <w:rsid w:val="00B41FCB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2C39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04457"/>
    <w:rsid w:val="00F16D76"/>
    <w:rsid w:val="00F27BB5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597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3</cp:revision>
  <cp:lastPrinted>2022-04-21T02:54:00Z</cp:lastPrinted>
  <dcterms:created xsi:type="dcterms:W3CDTF">2024-05-30T22:56:00Z</dcterms:created>
  <dcterms:modified xsi:type="dcterms:W3CDTF">2024-05-30T22:57:00Z</dcterms:modified>
</cp:coreProperties>
</file>